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8" w:rsidRDefault="00000738" w:rsidP="00000738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000738" w:rsidRPr="00A550F7" w:rsidTr="00730126">
        <w:trPr>
          <w:trHeight w:val="1285"/>
        </w:trPr>
        <w:tc>
          <w:tcPr>
            <w:tcW w:w="1422" w:type="dxa"/>
            <w:shd w:val="clear" w:color="000000" w:fill="auto"/>
          </w:tcPr>
          <w:p w:rsidR="00000738" w:rsidRDefault="00484F54" w:rsidP="00730126">
            <w:pPr>
              <w:pStyle w:val="Styltabulky"/>
              <w:rPr>
                <w:lang w:val="x-non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47955</wp:posOffset>
                  </wp:positionV>
                  <wp:extent cx="925195" cy="1026160"/>
                  <wp:effectExtent l="0" t="0" r="8255" b="2540"/>
                  <wp:wrapNone/>
                  <wp:docPr id="3" name="Obrázek 1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000738" w:rsidRDefault="00000738" w:rsidP="00730126">
            <w:pPr>
              <w:ind w:left="-558" w:firstLine="558"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>
              <w:rPr>
                <w:rFonts w:ascii="Cambria" w:hAnsi="Cambria"/>
                <w:b/>
                <w:bCs/>
                <w:sz w:val="36"/>
                <w:szCs w:val="32"/>
              </w:rPr>
              <w:t xml:space="preserve">MĚSTO </w:t>
            </w:r>
            <w:r w:rsidRPr="00F40900">
              <w:rPr>
                <w:rFonts w:ascii="Cambria" w:hAnsi="Cambria"/>
                <w:b/>
                <w:bCs/>
                <w:sz w:val="36"/>
                <w:szCs w:val="32"/>
              </w:rPr>
              <w:t>VESELÍ NAD LUŽNICÍ</w:t>
            </w:r>
          </w:p>
          <w:p w:rsidR="00000738" w:rsidRPr="000B0637" w:rsidRDefault="00000738" w:rsidP="00730126">
            <w:pPr>
              <w:ind w:left="-558" w:firstLine="558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B0637">
              <w:rPr>
                <w:rFonts w:ascii="Cambria" w:hAnsi="Cambria"/>
                <w:b/>
                <w:bCs/>
                <w:sz w:val="28"/>
                <w:szCs w:val="28"/>
              </w:rPr>
              <w:t>Zastupitelstvo města Vese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lí nad Lužnicí</w:t>
            </w:r>
          </w:p>
          <w:p w:rsidR="00000738" w:rsidRPr="00A550F7" w:rsidRDefault="00000738" w:rsidP="00730126">
            <w:pPr>
              <w:pStyle w:val="Styltabulky"/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00738" w:rsidRPr="003F4D66" w:rsidRDefault="00000738" w:rsidP="0000073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000738" w:rsidRDefault="00000738" w:rsidP="00D65C73">
      <w:pPr>
        <w:pStyle w:val="Zhlav"/>
      </w:pPr>
    </w:p>
    <w:p w:rsidR="00000738" w:rsidRDefault="00000738" w:rsidP="00D65C73">
      <w:pPr>
        <w:pStyle w:val="Zhlav"/>
      </w:pPr>
    </w:p>
    <w:p w:rsidR="00000738" w:rsidRDefault="00000738" w:rsidP="00D65C73">
      <w:pPr>
        <w:pStyle w:val="Zhlav"/>
      </w:pPr>
    </w:p>
    <w:p w:rsidR="00000738" w:rsidRDefault="00000738" w:rsidP="00D65C73">
      <w:pPr>
        <w:jc w:val="both"/>
        <w:rPr>
          <w:rFonts w:ascii="Arial" w:hAnsi="Arial" w:cs="Arial"/>
          <w:sz w:val="22"/>
          <w:szCs w:val="22"/>
        </w:rPr>
      </w:pPr>
    </w:p>
    <w:p w:rsidR="00000738" w:rsidRPr="00E8287C" w:rsidRDefault="00000738" w:rsidP="0077675A">
      <w:pPr>
        <w:jc w:val="center"/>
        <w:rPr>
          <w:rFonts w:ascii="Arial" w:hAnsi="Arial" w:cs="Arial"/>
          <w:b/>
          <w:sz w:val="28"/>
          <w:szCs w:val="28"/>
        </w:rPr>
      </w:pPr>
      <w:r w:rsidRPr="00E8287C">
        <w:rPr>
          <w:rFonts w:ascii="Arial" w:hAnsi="Arial" w:cs="Arial"/>
          <w:b/>
          <w:sz w:val="28"/>
          <w:szCs w:val="28"/>
        </w:rPr>
        <w:t>Obecně závazná vyhláška města Veselí nad Lužnicí</w:t>
      </w:r>
    </w:p>
    <w:p w:rsidR="00000738" w:rsidRPr="00E8287C" w:rsidRDefault="00000738" w:rsidP="0077675A">
      <w:pPr>
        <w:jc w:val="center"/>
        <w:rPr>
          <w:rFonts w:ascii="Arial" w:hAnsi="Arial" w:cs="Arial"/>
          <w:b/>
          <w:sz w:val="28"/>
          <w:szCs w:val="28"/>
        </w:rPr>
      </w:pPr>
      <w:r w:rsidRPr="00E8287C">
        <w:rPr>
          <w:rFonts w:ascii="Arial" w:hAnsi="Arial" w:cs="Arial"/>
          <w:b/>
          <w:sz w:val="28"/>
          <w:szCs w:val="28"/>
        </w:rPr>
        <w:t>o místním poplatku z pobytu</w:t>
      </w:r>
    </w:p>
    <w:p w:rsidR="00000738" w:rsidRPr="00E8287C" w:rsidRDefault="00000738" w:rsidP="0077675A">
      <w:pPr>
        <w:jc w:val="both"/>
        <w:rPr>
          <w:rFonts w:ascii="Arial" w:hAnsi="Arial" w:cs="Arial"/>
          <w:sz w:val="28"/>
          <w:szCs w:val="28"/>
        </w:rPr>
      </w:pPr>
    </w:p>
    <w:p w:rsidR="00000738" w:rsidRDefault="00000738" w:rsidP="0077675A">
      <w:pPr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Zastupitelstvo města Veselí nad Lužnicí se na svém zasedání dne</w:t>
      </w:r>
      <w:r w:rsidR="006F586B" w:rsidRPr="00A467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E4685">
        <w:rPr>
          <w:rFonts w:ascii="Arial" w:hAnsi="Arial" w:cs="Arial"/>
          <w:sz w:val="22"/>
          <w:szCs w:val="22"/>
        </w:rPr>
        <w:t>13.12.2023</w:t>
      </w:r>
      <w:bookmarkStart w:id="0" w:name="_GoBack"/>
      <w:bookmarkEnd w:id="0"/>
      <w:proofErr w:type="gramEnd"/>
      <w:r w:rsidRPr="00A467B2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</w:t>
      </w:r>
      <w:r w:rsidR="006511AE">
        <w:rPr>
          <w:rFonts w:ascii="Arial" w:hAnsi="Arial" w:cs="Arial"/>
          <w:sz w:val="22"/>
          <w:szCs w:val="22"/>
        </w:rPr>
        <w:t xml:space="preserve"> </w:t>
      </w:r>
      <w:r w:rsidRPr="00A467B2">
        <w:rPr>
          <w:rFonts w:ascii="Arial" w:hAnsi="Arial" w:cs="Arial"/>
          <w:sz w:val="22"/>
          <w:szCs w:val="22"/>
        </w:rPr>
        <w:t xml:space="preserve">d) </w:t>
      </w:r>
      <w:r w:rsidR="00E8287C">
        <w:rPr>
          <w:rFonts w:ascii="Arial" w:hAnsi="Arial" w:cs="Arial"/>
          <w:sz w:val="22"/>
          <w:szCs w:val="22"/>
        </w:rPr>
        <w:t xml:space="preserve"> </w:t>
      </w:r>
      <w:r w:rsidRPr="00A467B2"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:rsidR="00000738" w:rsidRPr="00A467B2" w:rsidRDefault="00000738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Čl. 1</w:t>
      </w:r>
    </w:p>
    <w:p w:rsidR="00000738" w:rsidRPr="00A467B2" w:rsidRDefault="00000738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Úvodní ustanovení</w:t>
      </w:r>
    </w:p>
    <w:p w:rsidR="00000738" w:rsidRDefault="00000738" w:rsidP="0077675A">
      <w:pPr>
        <w:numPr>
          <w:ilvl w:val="0"/>
          <w:numId w:val="1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Město Veselí nad Lužnicí touto vyhláškou zavádí místní poplatek z pobytu (dále jen „poplatek“).</w:t>
      </w:r>
    </w:p>
    <w:p w:rsidR="00356433" w:rsidRPr="00A467B2" w:rsidRDefault="00356433" w:rsidP="0077675A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numPr>
          <w:ilvl w:val="0"/>
          <w:numId w:val="1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Správcem poplatku je městský </w:t>
      </w:r>
      <w:proofErr w:type="gramStart"/>
      <w:r w:rsidRPr="00A467B2">
        <w:rPr>
          <w:rFonts w:ascii="Arial" w:hAnsi="Arial" w:cs="Arial"/>
          <w:sz w:val="22"/>
          <w:szCs w:val="22"/>
        </w:rPr>
        <w:t>úřad..</w:t>
      </w:r>
      <w:proofErr w:type="gramEnd"/>
      <w:r w:rsidRPr="00A467B2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00738" w:rsidRPr="00A467B2" w:rsidRDefault="00000738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Čl. 2</w:t>
      </w:r>
    </w:p>
    <w:p w:rsidR="009C4A73" w:rsidRPr="00A467B2" w:rsidRDefault="009C4A73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ředmět, poplatník a plátce poplatku</w:t>
      </w:r>
    </w:p>
    <w:p w:rsidR="009C4A73" w:rsidRPr="00A467B2" w:rsidRDefault="009C4A73" w:rsidP="0077675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C4A73" w:rsidRPr="00A467B2" w:rsidRDefault="009C4A73" w:rsidP="0077675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oplatníkem poplatku je osoba, která ve městě</w:t>
      </w:r>
      <w:r w:rsidR="007B5BBC" w:rsidRPr="00A467B2">
        <w:rPr>
          <w:rFonts w:ascii="Arial" w:hAnsi="Arial" w:cs="Arial"/>
          <w:sz w:val="22"/>
          <w:szCs w:val="22"/>
        </w:rPr>
        <w:t xml:space="preserve"> </w:t>
      </w:r>
      <w:r w:rsidRPr="00A467B2">
        <w:rPr>
          <w:rFonts w:ascii="Arial" w:hAnsi="Arial" w:cs="Arial"/>
          <w:sz w:val="22"/>
          <w:szCs w:val="22"/>
        </w:rPr>
        <w:t>není přihlášená (dále jen „poplatník“)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9C4A73" w:rsidRPr="00A467B2" w:rsidRDefault="009C4A73" w:rsidP="0077675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00738" w:rsidRPr="00A467B2" w:rsidRDefault="00000738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lastRenderedPageBreak/>
        <w:t>Čl. 3</w:t>
      </w:r>
    </w:p>
    <w:p w:rsidR="00000738" w:rsidRPr="00A467B2" w:rsidRDefault="00000738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Ohlašovací povinnost</w:t>
      </w:r>
    </w:p>
    <w:p w:rsidR="009C4A73" w:rsidRPr="00A467B2" w:rsidRDefault="009C4A73" w:rsidP="0077675A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Plátce je povinen podat správci poplatku ohlášení nejpozději do </w:t>
      </w:r>
      <w:r w:rsidR="00B43688">
        <w:rPr>
          <w:rFonts w:ascii="Arial" w:hAnsi="Arial" w:cs="Arial"/>
          <w:sz w:val="22"/>
          <w:szCs w:val="22"/>
        </w:rPr>
        <w:t>15</w:t>
      </w:r>
      <w:r w:rsidRPr="00A467B2"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A467B2">
        <w:rPr>
          <w:rFonts w:ascii="Arial" w:hAnsi="Arial" w:cs="Arial"/>
          <w:sz w:val="22"/>
          <w:szCs w:val="22"/>
        </w:rPr>
        <w:t xml:space="preserve"> </w:t>
      </w:r>
    </w:p>
    <w:p w:rsidR="009C4A73" w:rsidRPr="00A467B2" w:rsidRDefault="009C4A73" w:rsidP="0077675A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00738" w:rsidRDefault="00000738" w:rsidP="0077675A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D65C73" w:rsidRPr="00A467B2" w:rsidRDefault="00D65C73" w:rsidP="0077675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000738" w:rsidRPr="00A467B2" w:rsidRDefault="00000738" w:rsidP="0077675A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Čl. 4</w:t>
      </w:r>
    </w:p>
    <w:p w:rsidR="009C4A73" w:rsidRPr="00A467B2" w:rsidRDefault="009C4A73" w:rsidP="0077675A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Evidenční povinnost</w:t>
      </w:r>
    </w:p>
    <w:p w:rsidR="009C4A73" w:rsidRDefault="009C4A73" w:rsidP="0077675A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65C73" w:rsidRPr="00D65C73" w:rsidRDefault="00D65C73" w:rsidP="0077675A">
      <w:pPr>
        <w:pStyle w:val="Textodstavce"/>
        <w:numPr>
          <w:ilvl w:val="0"/>
          <w:numId w:val="0"/>
        </w:numPr>
        <w:ind w:firstLine="142"/>
      </w:pPr>
    </w:p>
    <w:p w:rsidR="00000738" w:rsidRPr="00A467B2" w:rsidRDefault="00000738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Čl. </w:t>
      </w:r>
      <w:r w:rsidR="00484F54" w:rsidRPr="00A467B2">
        <w:rPr>
          <w:rFonts w:ascii="Arial" w:hAnsi="Arial" w:cs="Arial"/>
          <w:sz w:val="22"/>
          <w:szCs w:val="22"/>
        </w:rPr>
        <w:t>5</w:t>
      </w:r>
    </w:p>
    <w:p w:rsidR="00000738" w:rsidRPr="00A467B2" w:rsidRDefault="00000738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Sazba poplatku</w:t>
      </w:r>
    </w:p>
    <w:p w:rsidR="00D65C73" w:rsidRDefault="00000738" w:rsidP="0077675A">
      <w:pPr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Sazba poplatku činí 16 Kč za každý započatý den pobytu, s výjimkou dne jeho počátku.</w:t>
      </w:r>
    </w:p>
    <w:p w:rsidR="00D65C73" w:rsidRPr="00D65C73" w:rsidRDefault="00D65C73" w:rsidP="0077675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484F54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Čl. 6</w:t>
      </w:r>
      <w:r w:rsidR="00000738" w:rsidRPr="00A467B2">
        <w:rPr>
          <w:rFonts w:ascii="Arial" w:hAnsi="Arial" w:cs="Arial"/>
          <w:sz w:val="22"/>
          <w:szCs w:val="22"/>
        </w:rPr>
        <w:t xml:space="preserve"> </w:t>
      </w:r>
    </w:p>
    <w:p w:rsidR="00000738" w:rsidRPr="00A467B2" w:rsidRDefault="00000738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Splatnost poplatku </w:t>
      </w:r>
    </w:p>
    <w:p w:rsidR="00D65C73" w:rsidRDefault="00000738" w:rsidP="0077675A">
      <w:pPr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látce odvede vybraný poplatek správci poplatku nejpozději do 15 dne následujícího čtvrtletí.</w:t>
      </w:r>
    </w:p>
    <w:p w:rsidR="00D65C73" w:rsidRPr="00A467B2" w:rsidRDefault="00D65C73" w:rsidP="0077675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484F54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Čl. 7</w:t>
      </w:r>
    </w:p>
    <w:p w:rsidR="00000738" w:rsidRPr="00A467B2" w:rsidRDefault="00000738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Osvobození </w:t>
      </w:r>
    </w:p>
    <w:p w:rsidR="00000738" w:rsidRDefault="009C4A73" w:rsidP="0077675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 w:rsidRPr="00A467B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65C73" w:rsidRDefault="00D65C73" w:rsidP="0077675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56433" w:rsidRPr="00A467B2" w:rsidRDefault="00356433" w:rsidP="0077675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84F54" w:rsidRPr="00A467B2" w:rsidRDefault="00484F54" w:rsidP="0077675A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Čl. 8</w:t>
      </w:r>
    </w:p>
    <w:p w:rsidR="00484F54" w:rsidRPr="00A467B2" w:rsidRDefault="00484F54" w:rsidP="0077675A">
      <w:pPr>
        <w:pStyle w:val="slalnk"/>
        <w:spacing w:before="0" w:after="0"/>
        <w:ind w:left="2691" w:firstLine="141"/>
        <w:jc w:val="left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řechodné a zrušovací ustanovení</w:t>
      </w:r>
    </w:p>
    <w:p w:rsidR="00484F54" w:rsidRPr="00A467B2" w:rsidRDefault="00484F54" w:rsidP="0077675A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F583E" w:rsidRPr="00B43688" w:rsidRDefault="00484F54" w:rsidP="0077675A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Zrušuje se Obecně závazná vyhláška č. 2/2019, o místním poplatku z pobytu, ze dne </w:t>
      </w:r>
      <w:proofErr w:type="gramStart"/>
      <w:r w:rsidRPr="00A467B2">
        <w:rPr>
          <w:rFonts w:ascii="Arial" w:hAnsi="Arial" w:cs="Arial"/>
          <w:sz w:val="22"/>
          <w:szCs w:val="22"/>
        </w:rPr>
        <w:t>11.12.2019</w:t>
      </w:r>
      <w:proofErr w:type="gramEnd"/>
      <w:r w:rsidRPr="00A467B2">
        <w:rPr>
          <w:rFonts w:ascii="Arial" w:hAnsi="Arial" w:cs="Arial"/>
          <w:sz w:val="22"/>
          <w:szCs w:val="22"/>
        </w:rPr>
        <w:t xml:space="preserve"> a Obecně závazná vyhláška č. 1/2021, kterou se mění Obecně závazná vyhláška č. 2/2019, o místním poplat</w:t>
      </w:r>
      <w:r w:rsidR="00B43688">
        <w:rPr>
          <w:rFonts w:ascii="Arial" w:hAnsi="Arial" w:cs="Arial"/>
          <w:sz w:val="22"/>
          <w:szCs w:val="22"/>
        </w:rPr>
        <w:t>ku z pobytu, ze dne 24.02.2021.</w:t>
      </w:r>
    </w:p>
    <w:p w:rsidR="00000738" w:rsidRPr="00A467B2" w:rsidRDefault="00000738" w:rsidP="0077675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lastRenderedPageBreak/>
        <w:t xml:space="preserve">Čl. </w:t>
      </w:r>
      <w:r w:rsidR="00484F54" w:rsidRPr="00A467B2">
        <w:rPr>
          <w:rFonts w:ascii="Arial" w:hAnsi="Arial" w:cs="Arial"/>
          <w:sz w:val="22"/>
          <w:szCs w:val="22"/>
        </w:rPr>
        <w:t>9</w:t>
      </w:r>
    </w:p>
    <w:p w:rsidR="00000738" w:rsidRPr="00A467B2" w:rsidRDefault="00000738" w:rsidP="0077675A">
      <w:pPr>
        <w:pStyle w:val="Nzvylnk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Účinnost</w:t>
      </w:r>
    </w:p>
    <w:p w:rsidR="00000738" w:rsidRPr="00A467B2" w:rsidRDefault="00000738" w:rsidP="0077675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>Tato vyhláška nabývá účinnosti dnem</w:t>
      </w:r>
      <w:r w:rsidR="00484F54" w:rsidRPr="00A467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84F54" w:rsidRPr="00A467B2">
        <w:rPr>
          <w:rFonts w:ascii="Arial" w:hAnsi="Arial" w:cs="Arial"/>
          <w:sz w:val="22"/>
          <w:szCs w:val="22"/>
        </w:rPr>
        <w:t>01.01.2024</w:t>
      </w:r>
      <w:proofErr w:type="gramEnd"/>
      <w:r w:rsidR="00A467B2">
        <w:rPr>
          <w:rFonts w:ascii="Arial" w:hAnsi="Arial" w:cs="Arial"/>
          <w:sz w:val="22"/>
          <w:szCs w:val="22"/>
        </w:rPr>
        <w:t>.</w:t>
      </w:r>
    </w:p>
    <w:p w:rsidR="00000738" w:rsidRPr="00A467B2" w:rsidRDefault="00000738" w:rsidP="0077675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i/>
          <w:sz w:val="22"/>
          <w:szCs w:val="22"/>
        </w:rPr>
        <w:t xml:space="preserve"> </w:t>
      </w:r>
      <w:r w:rsidRPr="00A467B2">
        <w:rPr>
          <w:rFonts w:ascii="Arial" w:hAnsi="Arial" w:cs="Arial"/>
          <w:sz w:val="22"/>
          <w:szCs w:val="22"/>
        </w:rPr>
        <w:t>Ing. Vít Rada</w:t>
      </w:r>
      <w:r w:rsidR="00F96FDB" w:rsidRPr="00A467B2">
        <w:rPr>
          <w:rFonts w:ascii="Arial" w:hAnsi="Arial" w:cs="Arial"/>
          <w:sz w:val="22"/>
          <w:szCs w:val="22"/>
        </w:rPr>
        <w:t>, MPA</w:t>
      </w:r>
      <w:r w:rsidR="0051074B">
        <w:rPr>
          <w:rFonts w:ascii="Arial" w:hAnsi="Arial" w:cs="Arial"/>
          <w:sz w:val="22"/>
          <w:szCs w:val="22"/>
        </w:rPr>
        <w:t xml:space="preserve">, v. r.                                                              </w:t>
      </w:r>
      <w:r w:rsidRPr="00A467B2">
        <w:rPr>
          <w:rFonts w:ascii="Arial" w:hAnsi="Arial" w:cs="Arial"/>
          <w:sz w:val="22"/>
          <w:szCs w:val="22"/>
        </w:rPr>
        <w:t>RNDr. Ladislav Sýkora</w:t>
      </w:r>
      <w:r w:rsidR="0051074B">
        <w:rPr>
          <w:rFonts w:ascii="Arial" w:hAnsi="Arial" w:cs="Arial"/>
          <w:sz w:val="22"/>
          <w:szCs w:val="22"/>
        </w:rPr>
        <w:t xml:space="preserve"> v. r.</w:t>
      </w:r>
    </w:p>
    <w:p w:rsidR="00000738" w:rsidRPr="00A467B2" w:rsidRDefault="00000738" w:rsidP="0077675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A467B2">
        <w:rPr>
          <w:rFonts w:ascii="Arial" w:hAnsi="Arial" w:cs="Arial"/>
          <w:sz w:val="22"/>
          <w:szCs w:val="22"/>
        </w:rPr>
        <w:t xml:space="preserve">    starosta</w:t>
      </w:r>
      <w:r w:rsidRPr="00A467B2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  <w:r w:rsidR="0051074B">
        <w:rPr>
          <w:rFonts w:ascii="Arial" w:hAnsi="Arial" w:cs="Arial"/>
          <w:sz w:val="22"/>
          <w:szCs w:val="22"/>
        </w:rPr>
        <w:t xml:space="preserve">                       </w:t>
      </w:r>
      <w:r w:rsidRPr="00A467B2">
        <w:rPr>
          <w:rFonts w:ascii="Arial" w:hAnsi="Arial" w:cs="Arial"/>
          <w:sz w:val="22"/>
          <w:szCs w:val="22"/>
        </w:rPr>
        <w:t>místostarosta</w:t>
      </w:r>
    </w:p>
    <w:p w:rsidR="00000738" w:rsidRPr="00A467B2" w:rsidRDefault="00000738" w:rsidP="0077675A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000738" w:rsidRPr="00A467B2" w:rsidRDefault="00000738" w:rsidP="0077675A">
      <w:pPr>
        <w:jc w:val="both"/>
        <w:rPr>
          <w:rFonts w:ascii="Arial" w:hAnsi="Arial" w:cs="Arial"/>
          <w:i/>
          <w:sz w:val="22"/>
          <w:szCs w:val="22"/>
        </w:rPr>
      </w:pPr>
    </w:p>
    <w:p w:rsidR="0048254F" w:rsidRPr="00A467B2" w:rsidRDefault="0048254F" w:rsidP="00A857EA">
      <w:pPr>
        <w:contextualSpacing/>
        <w:rPr>
          <w:rFonts w:ascii="Arial" w:hAnsi="Arial" w:cs="Arial"/>
          <w:sz w:val="22"/>
          <w:szCs w:val="22"/>
        </w:rPr>
      </w:pPr>
    </w:p>
    <w:sectPr w:rsidR="0048254F" w:rsidRPr="00A467B2">
      <w:footnotePr>
        <w:pos w:val="beneathText"/>
      </w:footnotePr>
      <w:pgSz w:w="11815" w:h="16702"/>
      <w:pgMar w:top="141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2B" w:rsidRDefault="00471A2B">
      <w:r>
        <w:separator/>
      </w:r>
    </w:p>
  </w:endnote>
  <w:endnote w:type="continuationSeparator" w:id="0">
    <w:p w:rsidR="00471A2B" w:rsidRDefault="0047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2B" w:rsidRDefault="00471A2B">
      <w:r>
        <w:separator/>
      </w:r>
    </w:p>
  </w:footnote>
  <w:footnote w:type="continuationSeparator" w:id="0">
    <w:p w:rsidR="00471A2B" w:rsidRDefault="00471A2B">
      <w:r>
        <w:continuationSeparator/>
      </w:r>
    </w:p>
  </w:footnote>
  <w:footnote w:id="1">
    <w:p w:rsidR="00000738" w:rsidRPr="00BD6700" w:rsidRDefault="00000738" w:rsidP="0000073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§ 15 </w:t>
      </w:r>
      <w:r>
        <w:rPr>
          <w:rFonts w:ascii="Arial" w:hAnsi="Arial" w:cs="Arial"/>
          <w:sz w:val="18"/>
          <w:szCs w:val="18"/>
        </w:rPr>
        <w:t>zákona č. 565/1990 Sb., o místních poplatcích, ve znění pozdějších předpisů ( dále jen „zákon o místních poplatcích)</w:t>
      </w:r>
      <w:r w:rsidRPr="008E05E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9C4A73" w:rsidRPr="006819CE" w:rsidRDefault="009C4A73" w:rsidP="009C4A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:rsidR="009C4A73" w:rsidRPr="006819CE" w:rsidRDefault="009C4A73" w:rsidP="009C4A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:rsidR="009C4A73" w:rsidRDefault="009C4A73" w:rsidP="009C4A73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f zákona o místních poplatcích</w:t>
      </w:r>
    </w:p>
  </w:footnote>
  <w:footnote w:id="5">
    <w:p w:rsidR="009C4A73" w:rsidRPr="005E044A" w:rsidRDefault="009C4A73" w:rsidP="009C4A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9C4A73" w:rsidRPr="005E044A" w:rsidRDefault="009C4A73" w:rsidP="009C4A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9C4A73" w:rsidRPr="006819CE" w:rsidRDefault="009C4A73" w:rsidP="009C4A7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9C4A73" w:rsidRDefault="009C4A73" w:rsidP="009C4A73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67A6E89"/>
    <w:multiLevelType w:val="multilevel"/>
    <w:tmpl w:val="B874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2B5D74"/>
    <w:multiLevelType w:val="multilevel"/>
    <w:tmpl w:val="FC8892A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02E9"/>
    <w:rsid w:val="00000738"/>
    <w:rsid w:val="00004DC4"/>
    <w:rsid w:val="00007D87"/>
    <w:rsid w:val="0001116A"/>
    <w:rsid w:val="00015610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A5007"/>
    <w:rsid w:val="000B0637"/>
    <w:rsid w:val="000B267E"/>
    <w:rsid w:val="000B4D44"/>
    <w:rsid w:val="000B610F"/>
    <w:rsid w:val="000C3B9B"/>
    <w:rsid w:val="000C74B4"/>
    <w:rsid w:val="000F0D72"/>
    <w:rsid w:val="00107BFF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D2791"/>
    <w:rsid w:val="001E16DD"/>
    <w:rsid w:val="001E4685"/>
    <w:rsid w:val="001E6AAE"/>
    <w:rsid w:val="001F51FA"/>
    <w:rsid w:val="00211A72"/>
    <w:rsid w:val="00220AD2"/>
    <w:rsid w:val="0022133C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45BA"/>
    <w:rsid w:val="002C77D4"/>
    <w:rsid w:val="002D0F26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56433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38B5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0E57"/>
    <w:rsid w:val="004622BD"/>
    <w:rsid w:val="00467575"/>
    <w:rsid w:val="00471A2B"/>
    <w:rsid w:val="00477984"/>
    <w:rsid w:val="0048236F"/>
    <w:rsid w:val="0048254F"/>
    <w:rsid w:val="00484F54"/>
    <w:rsid w:val="00492943"/>
    <w:rsid w:val="00493955"/>
    <w:rsid w:val="004949C3"/>
    <w:rsid w:val="004A16FB"/>
    <w:rsid w:val="004B08B3"/>
    <w:rsid w:val="004B1016"/>
    <w:rsid w:val="004B420B"/>
    <w:rsid w:val="004C258A"/>
    <w:rsid w:val="004D159E"/>
    <w:rsid w:val="004D2BA6"/>
    <w:rsid w:val="004E76C2"/>
    <w:rsid w:val="005064A5"/>
    <w:rsid w:val="0050670C"/>
    <w:rsid w:val="0051074B"/>
    <w:rsid w:val="005155AF"/>
    <w:rsid w:val="00534119"/>
    <w:rsid w:val="005359C1"/>
    <w:rsid w:val="00537566"/>
    <w:rsid w:val="00545D16"/>
    <w:rsid w:val="00551720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11AE"/>
    <w:rsid w:val="006523CC"/>
    <w:rsid w:val="00663945"/>
    <w:rsid w:val="00663C6D"/>
    <w:rsid w:val="006875DD"/>
    <w:rsid w:val="00691BE6"/>
    <w:rsid w:val="006A21DD"/>
    <w:rsid w:val="006C0C98"/>
    <w:rsid w:val="006C665E"/>
    <w:rsid w:val="006C7F1C"/>
    <w:rsid w:val="006D2398"/>
    <w:rsid w:val="006D671E"/>
    <w:rsid w:val="006E461F"/>
    <w:rsid w:val="006F586B"/>
    <w:rsid w:val="006F6BCD"/>
    <w:rsid w:val="00703C49"/>
    <w:rsid w:val="00704AEF"/>
    <w:rsid w:val="00730126"/>
    <w:rsid w:val="00735391"/>
    <w:rsid w:val="0074359F"/>
    <w:rsid w:val="00754BF3"/>
    <w:rsid w:val="0075659C"/>
    <w:rsid w:val="007665DF"/>
    <w:rsid w:val="007726AF"/>
    <w:rsid w:val="0077675A"/>
    <w:rsid w:val="00783497"/>
    <w:rsid w:val="0079069B"/>
    <w:rsid w:val="007A7B11"/>
    <w:rsid w:val="007B5BBC"/>
    <w:rsid w:val="007C1CAB"/>
    <w:rsid w:val="007C5413"/>
    <w:rsid w:val="007D087D"/>
    <w:rsid w:val="007D4229"/>
    <w:rsid w:val="007D55A0"/>
    <w:rsid w:val="007D6CBB"/>
    <w:rsid w:val="00800945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42D8"/>
    <w:rsid w:val="00895C29"/>
    <w:rsid w:val="008A346C"/>
    <w:rsid w:val="008A3A1F"/>
    <w:rsid w:val="008A4D66"/>
    <w:rsid w:val="008B08FC"/>
    <w:rsid w:val="008C277A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4A73"/>
    <w:rsid w:val="009C54E0"/>
    <w:rsid w:val="009C6E55"/>
    <w:rsid w:val="009D7068"/>
    <w:rsid w:val="009F33B5"/>
    <w:rsid w:val="009F583E"/>
    <w:rsid w:val="00A01E9B"/>
    <w:rsid w:val="00A027E3"/>
    <w:rsid w:val="00A06BC7"/>
    <w:rsid w:val="00A134BB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467B2"/>
    <w:rsid w:val="00A60454"/>
    <w:rsid w:val="00A6523E"/>
    <w:rsid w:val="00A8365F"/>
    <w:rsid w:val="00A847F8"/>
    <w:rsid w:val="00A857EA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3688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0338"/>
    <w:rsid w:val="00C3391D"/>
    <w:rsid w:val="00C36D7F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2CBC"/>
    <w:rsid w:val="00CD3245"/>
    <w:rsid w:val="00CD40ED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293B"/>
    <w:rsid w:val="00D51057"/>
    <w:rsid w:val="00D52FC4"/>
    <w:rsid w:val="00D5315A"/>
    <w:rsid w:val="00D631DA"/>
    <w:rsid w:val="00D63CCB"/>
    <w:rsid w:val="00D65C73"/>
    <w:rsid w:val="00D67409"/>
    <w:rsid w:val="00D85DA0"/>
    <w:rsid w:val="00D9519A"/>
    <w:rsid w:val="00D957BD"/>
    <w:rsid w:val="00D9652F"/>
    <w:rsid w:val="00DA3A89"/>
    <w:rsid w:val="00DA760E"/>
    <w:rsid w:val="00DB3767"/>
    <w:rsid w:val="00DC375C"/>
    <w:rsid w:val="00E0225E"/>
    <w:rsid w:val="00E05EB7"/>
    <w:rsid w:val="00E07DC5"/>
    <w:rsid w:val="00E10FB4"/>
    <w:rsid w:val="00E132DB"/>
    <w:rsid w:val="00E222ED"/>
    <w:rsid w:val="00E26EE1"/>
    <w:rsid w:val="00E37667"/>
    <w:rsid w:val="00E470C2"/>
    <w:rsid w:val="00E66429"/>
    <w:rsid w:val="00E8287C"/>
    <w:rsid w:val="00E858C1"/>
    <w:rsid w:val="00E9134C"/>
    <w:rsid w:val="00E91750"/>
    <w:rsid w:val="00E925FF"/>
    <w:rsid w:val="00E92E6B"/>
    <w:rsid w:val="00EB0A25"/>
    <w:rsid w:val="00EC2D80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33CE"/>
    <w:rsid w:val="00F67A40"/>
    <w:rsid w:val="00F716C9"/>
    <w:rsid w:val="00F72D50"/>
    <w:rsid w:val="00F74B0A"/>
    <w:rsid w:val="00F751B9"/>
    <w:rsid w:val="00F75514"/>
    <w:rsid w:val="00F85ED4"/>
    <w:rsid w:val="00F96FDB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E6F0D"/>
    <w:rsid w:val="00FF025B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FA92D-FAD5-44F6-B1DA-76D9331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Styltabulky">
    <w:name w:val="Styl tabulky"/>
    <w:basedOn w:val="Normln"/>
    <w:rsid w:val="002D0F26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F614-4ECB-4553-B03B-9C4B8AE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Soňa Šicnerová</dc:creator>
  <cp:keywords>OZV pobyt_2024</cp:keywords>
  <cp:lastModifiedBy>Šicnerová Soňa</cp:lastModifiedBy>
  <cp:revision>2</cp:revision>
  <cp:lastPrinted>2023-10-09T08:07:00Z</cp:lastPrinted>
  <dcterms:created xsi:type="dcterms:W3CDTF">2023-12-14T08:13:00Z</dcterms:created>
  <dcterms:modified xsi:type="dcterms:W3CDTF">2023-12-14T08:13:00Z</dcterms:modified>
</cp:coreProperties>
</file>